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3C" w:rsidRPr="0043071E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4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26D35" w:rsidRPr="0043071E">
        <w:rPr>
          <w:rFonts w:ascii="Times New Roman" w:hAnsi="Times New Roman" w:cs="Times New Roman"/>
          <w:b/>
          <w:sz w:val="28"/>
          <w:szCs w:val="28"/>
        </w:rPr>
        <w:t>3</w:t>
      </w:r>
    </w:p>
    <w:p w:rsidR="00632C74" w:rsidRPr="002E7B47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47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</w:t>
      </w:r>
      <w:r w:rsidR="008A1D77" w:rsidRPr="002E7B47">
        <w:rPr>
          <w:rFonts w:ascii="Times New Roman" w:hAnsi="Times New Roman" w:cs="Times New Roman"/>
          <w:b/>
          <w:sz w:val="28"/>
          <w:szCs w:val="28"/>
        </w:rPr>
        <w:t>с</w:t>
      </w:r>
      <w:r w:rsidRPr="002E7B47">
        <w:rPr>
          <w:rFonts w:ascii="Times New Roman" w:hAnsi="Times New Roman" w:cs="Times New Roman"/>
          <w:b/>
          <w:sz w:val="28"/>
          <w:szCs w:val="28"/>
        </w:rPr>
        <w:t xml:space="preserve">овета при Управлении ЗАГС </w:t>
      </w:r>
    </w:p>
    <w:p w:rsidR="00F6713C" w:rsidRPr="002E7B47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47"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Pr="002E7B47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Pr="002E7B47" w:rsidRDefault="002E7B47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22 сентября</w:t>
      </w:r>
      <w:r w:rsidR="00E605B5" w:rsidRPr="002E7B47">
        <w:rPr>
          <w:rFonts w:ascii="Times New Roman" w:hAnsi="Times New Roman" w:cs="Times New Roman"/>
          <w:sz w:val="28"/>
          <w:szCs w:val="28"/>
        </w:rPr>
        <w:t xml:space="preserve"> </w:t>
      </w:r>
      <w:r w:rsidR="00BC6848" w:rsidRPr="002E7B47">
        <w:rPr>
          <w:rFonts w:ascii="Times New Roman" w:hAnsi="Times New Roman" w:cs="Times New Roman"/>
          <w:sz w:val="28"/>
          <w:szCs w:val="28"/>
        </w:rPr>
        <w:t xml:space="preserve"> 201</w:t>
      </w:r>
      <w:r w:rsidR="0034344B" w:rsidRPr="002E7B47">
        <w:rPr>
          <w:rFonts w:ascii="Times New Roman" w:hAnsi="Times New Roman" w:cs="Times New Roman"/>
          <w:sz w:val="28"/>
          <w:szCs w:val="28"/>
        </w:rPr>
        <w:t>6</w:t>
      </w:r>
      <w:r w:rsidR="00F6713C" w:rsidRPr="002E7B47">
        <w:rPr>
          <w:rFonts w:ascii="Times New Roman" w:hAnsi="Times New Roman" w:cs="Times New Roman"/>
          <w:sz w:val="28"/>
          <w:szCs w:val="28"/>
        </w:rPr>
        <w:t>г</w:t>
      </w:r>
      <w:r w:rsidR="00632C74" w:rsidRPr="002E7B47">
        <w:rPr>
          <w:rFonts w:ascii="Times New Roman" w:hAnsi="Times New Roman" w:cs="Times New Roman"/>
          <w:sz w:val="28"/>
          <w:szCs w:val="28"/>
        </w:rPr>
        <w:t>ода</w:t>
      </w:r>
    </w:p>
    <w:p w:rsidR="00677478" w:rsidRPr="002E7B47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E605B5" w:rsidRPr="002E7B47">
        <w:rPr>
          <w:rFonts w:ascii="Times New Roman" w:hAnsi="Times New Roman" w:cs="Times New Roman"/>
          <w:sz w:val="28"/>
          <w:szCs w:val="28"/>
        </w:rPr>
        <w:t xml:space="preserve"> (по списку).</w:t>
      </w:r>
    </w:p>
    <w:p w:rsidR="005E79FE" w:rsidRPr="002E7B47" w:rsidRDefault="00632C74" w:rsidP="0020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При</w:t>
      </w:r>
      <w:r w:rsidR="009120BB" w:rsidRPr="002E7B47">
        <w:rPr>
          <w:rFonts w:ascii="Times New Roman" w:hAnsi="Times New Roman" w:cs="Times New Roman"/>
          <w:sz w:val="28"/>
          <w:szCs w:val="28"/>
        </w:rPr>
        <w:t>глашенные</w:t>
      </w:r>
      <w:r w:rsidRPr="002E7B47">
        <w:rPr>
          <w:rFonts w:ascii="Times New Roman" w:hAnsi="Times New Roman" w:cs="Times New Roman"/>
          <w:sz w:val="28"/>
          <w:szCs w:val="28"/>
        </w:rPr>
        <w:t>:</w:t>
      </w:r>
      <w:r w:rsidR="009120BB" w:rsidRPr="002E7B47">
        <w:rPr>
          <w:rFonts w:ascii="Times New Roman" w:hAnsi="Times New Roman" w:cs="Times New Roman"/>
          <w:sz w:val="28"/>
          <w:szCs w:val="28"/>
        </w:rPr>
        <w:t xml:space="preserve"> </w:t>
      </w:r>
      <w:r w:rsidR="000A0B4B">
        <w:rPr>
          <w:rFonts w:ascii="Times New Roman" w:hAnsi="Times New Roman" w:cs="Times New Roman"/>
          <w:sz w:val="28"/>
          <w:szCs w:val="28"/>
        </w:rPr>
        <w:t xml:space="preserve"> Измайлова</w:t>
      </w:r>
      <w:r w:rsidR="006D7E32">
        <w:rPr>
          <w:rFonts w:ascii="Times New Roman" w:hAnsi="Times New Roman" w:cs="Times New Roman"/>
          <w:sz w:val="28"/>
          <w:szCs w:val="28"/>
        </w:rPr>
        <w:t>, А.Р.</w:t>
      </w:r>
      <w:r w:rsidR="006D7E32" w:rsidRPr="002E7B47">
        <w:rPr>
          <w:rFonts w:ascii="Times New Roman" w:hAnsi="Times New Roman" w:cs="Times New Roman"/>
          <w:sz w:val="28"/>
          <w:szCs w:val="28"/>
        </w:rPr>
        <w:t xml:space="preserve">  </w:t>
      </w:r>
      <w:r w:rsidR="006D7E32">
        <w:rPr>
          <w:rFonts w:ascii="Times New Roman" w:hAnsi="Times New Roman" w:cs="Times New Roman"/>
          <w:sz w:val="28"/>
          <w:szCs w:val="28"/>
        </w:rPr>
        <w:t xml:space="preserve">Шавалеева, Е.В. Овчинникова, Паймухин, Маврин </w:t>
      </w:r>
    </w:p>
    <w:p w:rsidR="009E5F78" w:rsidRPr="002E7B47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Pr="002E7B47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Pr="002E7B47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778" w:rsidRPr="002E7B47" w:rsidRDefault="00CC3DCA" w:rsidP="00255932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</w:rPr>
      </w:pPr>
      <w:r w:rsidRPr="002E7B47">
        <w:rPr>
          <w:b w:val="0"/>
          <w:szCs w:val="28"/>
        </w:rPr>
        <w:t>1</w:t>
      </w:r>
      <w:r w:rsidR="00702D65" w:rsidRPr="002E7B47">
        <w:rPr>
          <w:b w:val="0"/>
          <w:szCs w:val="28"/>
        </w:rPr>
        <w:t>. </w:t>
      </w:r>
      <w:r w:rsidR="00993778" w:rsidRPr="002E7B47">
        <w:rPr>
          <w:b w:val="0"/>
          <w:bCs w:val="0"/>
          <w:szCs w:val="28"/>
        </w:rPr>
        <w:t xml:space="preserve"> </w:t>
      </w:r>
      <w:r w:rsidR="002E7B47" w:rsidRPr="002E7B47">
        <w:rPr>
          <w:b w:val="0"/>
          <w:bCs w:val="0"/>
          <w:szCs w:val="28"/>
        </w:rPr>
        <w:t>«О плане организационных мероприятий по подготовке к 100-летию образования органов записи актов гражданского состояния в Республике Татарстан</w:t>
      </w:r>
      <w:r w:rsidR="00590DCF">
        <w:rPr>
          <w:b w:val="0"/>
          <w:bCs w:val="0"/>
          <w:szCs w:val="28"/>
        </w:rPr>
        <w:t>»</w:t>
      </w:r>
    </w:p>
    <w:p w:rsidR="00F971A2" w:rsidRPr="002E7B47" w:rsidRDefault="00CC3DCA" w:rsidP="00993778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</w:rPr>
      </w:pPr>
      <w:r w:rsidRPr="002E7B47">
        <w:rPr>
          <w:b w:val="0"/>
          <w:szCs w:val="28"/>
        </w:rPr>
        <w:t>2</w:t>
      </w:r>
      <w:r w:rsidR="00702D65" w:rsidRPr="002E7B47">
        <w:rPr>
          <w:b w:val="0"/>
          <w:szCs w:val="28"/>
        </w:rPr>
        <w:t>. </w:t>
      </w:r>
      <w:r w:rsidR="00993778" w:rsidRPr="002E7B47">
        <w:rPr>
          <w:b w:val="0"/>
          <w:bCs w:val="0"/>
          <w:szCs w:val="28"/>
        </w:rPr>
        <w:t xml:space="preserve"> </w:t>
      </w:r>
      <w:r w:rsidR="002E7B47" w:rsidRPr="002E7B47">
        <w:rPr>
          <w:b w:val="0"/>
          <w:bCs w:val="0"/>
          <w:szCs w:val="28"/>
        </w:rPr>
        <w:t>«О создании Музея семьи и брака с экспозицией, посвященной 100-летию образования органов записи актов гражданского состояния</w:t>
      </w:r>
      <w:r w:rsidR="00590DCF">
        <w:rPr>
          <w:b w:val="0"/>
          <w:bCs w:val="0"/>
          <w:szCs w:val="28"/>
        </w:rPr>
        <w:t>»</w:t>
      </w:r>
    </w:p>
    <w:p w:rsidR="00993778" w:rsidRPr="002E7B47" w:rsidRDefault="00CD69E4" w:rsidP="00255932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  <w:lang w:val="tt-RU"/>
        </w:rPr>
      </w:pPr>
      <w:r w:rsidRPr="002E7B47">
        <w:rPr>
          <w:b w:val="0"/>
          <w:szCs w:val="28"/>
        </w:rPr>
        <w:t>3.</w:t>
      </w:r>
      <w:r w:rsidRPr="002E7B47">
        <w:rPr>
          <w:szCs w:val="28"/>
        </w:rPr>
        <w:t> </w:t>
      </w:r>
      <w:r w:rsidR="00993778" w:rsidRPr="002E7B47">
        <w:rPr>
          <w:b w:val="0"/>
          <w:bCs w:val="0"/>
          <w:szCs w:val="28"/>
          <w:lang w:val="tt-RU"/>
        </w:rPr>
        <w:t xml:space="preserve"> </w:t>
      </w:r>
      <w:r w:rsidR="002E7B47" w:rsidRPr="002E7B47">
        <w:rPr>
          <w:b w:val="0"/>
          <w:bCs w:val="0"/>
          <w:szCs w:val="28"/>
        </w:rPr>
        <w:t>«</w:t>
      </w:r>
      <w:r w:rsidR="002E7B47" w:rsidRPr="002E7B47">
        <w:rPr>
          <w:b w:val="0"/>
          <w:bCs w:val="0"/>
          <w:szCs w:val="28"/>
          <w:lang w:val="tt-RU"/>
        </w:rPr>
        <w:t>Об организации деятельности специализированной службы семейного консультирования для супружеских пар, испытывающих кризис отношений, находящихся в ситуации развода</w:t>
      </w:r>
      <w:r w:rsidR="002E7B47" w:rsidRPr="002E7B47">
        <w:rPr>
          <w:b w:val="0"/>
          <w:bCs w:val="0"/>
          <w:szCs w:val="28"/>
        </w:rPr>
        <w:t>»</w:t>
      </w:r>
    </w:p>
    <w:p w:rsidR="00993778" w:rsidRPr="002E7B47" w:rsidRDefault="00993778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702D65" w:rsidRPr="002E7B47" w:rsidRDefault="00461CD7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 w:rsidRPr="002E7B47">
        <w:rPr>
          <w:rFonts w:ascii="Times New Roman" w:hAnsi="Times New Roman" w:cs="Times New Roman"/>
          <w:sz w:val="28"/>
          <w:szCs w:val="28"/>
        </w:rPr>
        <w:t>1</w:t>
      </w:r>
      <w:r w:rsidRPr="002E7B47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2E7B47">
        <w:rPr>
          <w:rFonts w:ascii="Times New Roman" w:hAnsi="Times New Roman" w:cs="Times New Roman"/>
          <w:sz w:val="28"/>
          <w:szCs w:val="28"/>
        </w:rPr>
        <w:t>:</w:t>
      </w:r>
    </w:p>
    <w:p w:rsidR="002E7B47" w:rsidRPr="002E7B47" w:rsidRDefault="00993778" w:rsidP="002E7B47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</w:rPr>
      </w:pPr>
      <w:r w:rsidRPr="002E7B47">
        <w:rPr>
          <w:b w:val="0"/>
          <w:szCs w:val="28"/>
        </w:rPr>
        <w:t>Р.Х.Ахметзянов</w:t>
      </w:r>
      <w:r w:rsidR="00E472C2" w:rsidRPr="002E7B47">
        <w:rPr>
          <w:b w:val="0"/>
          <w:szCs w:val="28"/>
        </w:rPr>
        <w:t> </w:t>
      </w:r>
      <w:r w:rsidR="007B6553" w:rsidRPr="002E7B47">
        <w:rPr>
          <w:b w:val="0"/>
          <w:szCs w:val="28"/>
        </w:rPr>
        <w:t>–</w:t>
      </w:r>
      <w:r w:rsidR="00E472C2" w:rsidRPr="002E7B47">
        <w:rPr>
          <w:b w:val="0"/>
          <w:szCs w:val="28"/>
        </w:rPr>
        <w:t> </w:t>
      </w:r>
      <w:r w:rsidRPr="002E7B47">
        <w:rPr>
          <w:b w:val="0"/>
          <w:szCs w:val="28"/>
        </w:rPr>
        <w:t xml:space="preserve">проинформировал </w:t>
      </w:r>
      <w:r w:rsidR="002E7B47" w:rsidRPr="002E7B47">
        <w:rPr>
          <w:b w:val="0"/>
          <w:bCs w:val="0"/>
          <w:szCs w:val="28"/>
        </w:rPr>
        <w:t>о плане организационных мероприятий по подготовке к 100-летию образования органов записи актов гражданского состояния в Республике Татарстан</w:t>
      </w:r>
    </w:p>
    <w:p w:rsidR="00993778" w:rsidRPr="002E7B47" w:rsidRDefault="00993778" w:rsidP="00993778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</w:rPr>
      </w:pPr>
    </w:p>
    <w:p w:rsidR="00F971A2" w:rsidRPr="002E7B47" w:rsidRDefault="00F971A2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Pr="002E7B47" w:rsidRDefault="004720E9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 w:rsidRPr="002E7B47">
        <w:rPr>
          <w:rFonts w:ascii="Times New Roman" w:hAnsi="Times New Roman" w:cs="Times New Roman"/>
          <w:sz w:val="28"/>
          <w:szCs w:val="28"/>
        </w:rPr>
        <w:t>1</w:t>
      </w:r>
      <w:r w:rsidRPr="002E7B47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993778" w:rsidRPr="002E7B47" w:rsidRDefault="002E7B47" w:rsidP="002E7B47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</w:rPr>
      </w:pPr>
      <w:r w:rsidRPr="002E7B47">
        <w:rPr>
          <w:b w:val="0"/>
          <w:bCs w:val="0"/>
          <w:szCs w:val="28"/>
        </w:rPr>
        <w:t xml:space="preserve">План организационных мероприятий по подготовке к 100-летию образования органов записи актов гражданского состояния в Республике Татарстан </w:t>
      </w:r>
      <w:r w:rsidR="00993778" w:rsidRPr="002E7B47">
        <w:rPr>
          <w:b w:val="0"/>
          <w:bCs w:val="0"/>
          <w:szCs w:val="28"/>
        </w:rPr>
        <w:t>согласовать и рекомендовать к утверждению</w:t>
      </w:r>
      <w:r w:rsidR="006D7E32">
        <w:rPr>
          <w:b w:val="0"/>
          <w:bCs w:val="0"/>
          <w:szCs w:val="28"/>
        </w:rPr>
        <w:t>, с учетом предложений от членов Совета и приглашенных</w:t>
      </w:r>
      <w:r w:rsidR="00993778" w:rsidRPr="002E7B47">
        <w:rPr>
          <w:b w:val="0"/>
          <w:bCs w:val="0"/>
          <w:szCs w:val="28"/>
        </w:rPr>
        <w:t>.</w:t>
      </w:r>
    </w:p>
    <w:p w:rsidR="00993778" w:rsidRPr="002E7B47" w:rsidRDefault="00993778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E9" w:rsidRPr="002E7B47" w:rsidRDefault="002C566B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E9" w:rsidRPr="002E7B47"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590DCF" w:rsidRDefault="00590DC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Pr="002E7B47" w:rsidRDefault="003D711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 w:rsidRPr="002E7B47">
        <w:rPr>
          <w:rFonts w:ascii="Times New Roman" w:hAnsi="Times New Roman" w:cs="Times New Roman"/>
          <w:sz w:val="28"/>
          <w:szCs w:val="28"/>
        </w:rPr>
        <w:t>2</w:t>
      </w:r>
      <w:r w:rsidRPr="002E7B47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Pr="002E7B47" w:rsidRDefault="000A0B4B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у С.Ю.</w:t>
      </w:r>
      <w:r w:rsidR="002E7B47" w:rsidRPr="00590DCF">
        <w:rPr>
          <w:rFonts w:ascii="Times New Roman" w:hAnsi="Times New Roman" w:cs="Times New Roman"/>
          <w:sz w:val="28"/>
          <w:szCs w:val="28"/>
        </w:rPr>
        <w:t xml:space="preserve">  -</w:t>
      </w:r>
      <w:r w:rsidR="002E7B47" w:rsidRPr="002E7B47">
        <w:rPr>
          <w:rFonts w:ascii="Times New Roman" w:hAnsi="Times New Roman" w:cs="Times New Roman"/>
          <w:sz w:val="28"/>
          <w:szCs w:val="28"/>
        </w:rPr>
        <w:t xml:space="preserve"> </w:t>
      </w:r>
      <w:r w:rsidR="00590DCF">
        <w:rPr>
          <w:rFonts w:ascii="Times New Roman" w:hAnsi="Times New Roman" w:cs="Times New Roman"/>
          <w:sz w:val="28"/>
          <w:szCs w:val="28"/>
        </w:rPr>
        <w:t>о</w:t>
      </w:r>
      <w:r w:rsidR="002E7B47" w:rsidRPr="002E7B47">
        <w:rPr>
          <w:rFonts w:ascii="Times New Roman" w:hAnsi="Times New Roman" w:cs="Times New Roman"/>
          <w:sz w:val="28"/>
          <w:szCs w:val="28"/>
        </w:rPr>
        <w:t xml:space="preserve"> создании Музея семьи и брака с экспозицией, посвященной 100-летию образования органов записи актов гражданского состояния</w:t>
      </w:r>
    </w:p>
    <w:p w:rsidR="00CD69E4" w:rsidRPr="002E7B47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Pr="002E7B47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DC3F0B" w:rsidRPr="002E7B47" w:rsidRDefault="002C566B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CC3DCA" w:rsidRPr="002E7B47">
        <w:rPr>
          <w:b w:val="0"/>
          <w:szCs w:val="28"/>
        </w:rPr>
        <w:t>РЕШИЛИ по 2</w:t>
      </w:r>
      <w:r w:rsidR="00F63862" w:rsidRPr="002E7B47">
        <w:rPr>
          <w:b w:val="0"/>
          <w:szCs w:val="28"/>
        </w:rPr>
        <w:t xml:space="preserve"> вопросу</w:t>
      </w:r>
      <w:r w:rsidR="00363B20" w:rsidRPr="002E7B47">
        <w:rPr>
          <w:b w:val="0"/>
          <w:szCs w:val="28"/>
        </w:rPr>
        <w:t>:</w:t>
      </w:r>
    </w:p>
    <w:p w:rsidR="00E472C2" w:rsidRPr="002E7B47" w:rsidRDefault="00E472C2" w:rsidP="00B82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И</w:t>
      </w:r>
      <w:r w:rsidR="002E7B47" w:rsidRPr="002E7B47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0A0B4B">
        <w:rPr>
          <w:rFonts w:ascii="Times New Roman" w:hAnsi="Times New Roman" w:cs="Times New Roman"/>
          <w:sz w:val="28"/>
          <w:szCs w:val="28"/>
        </w:rPr>
        <w:t xml:space="preserve">Измайловой С.Ю. </w:t>
      </w:r>
      <w:r w:rsidR="00B82534" w:rsidRPr="002E7B47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82534" w:rsidRPr="002E7B47" w:rsidRDefault="00B82534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Pr="002E7B47" w:rsidRDefault="00F971A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Проголосовали: «За» –</w:t>
      </w:r>
      <w:r w:rsidR="001709AA" w:rsidRPr="002E7B47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63B20" w:rsidRPr="002E7B47" w:rsidRDefault="00363B20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Pr="002E7B47" w:rsidRDefault="002C566B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69E4" w:rsidRPr="002E7B47">
        <w:rPr>
          <w:rFonts w:ascii="Times New Roman" w:hAnsi="Times New Roman" w:cs="Times New Roman"/>
          <w:sz w:val="28"/>
          <w:szCs w:val="28"/>
        </w:rPr>
        <w:t>СЛУШАЛИ по 3 вопросу:</w:t>
      </w:r>
    </w:p>
    <w:p w:rsidR="00B82534" w:rsidRPr="002E7B47" w:rsidRDefault="00B82534" w:rsidP="000442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E28" w:rsidRPr="002E7B47" w:rsidRDefault="005432B0" w:rsidP="00B8253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B47">
        <w:rPr>
          <w:rFonts w:ascii="Times New Roman" w:hAnsi="Times New Roman" w:cs="Times New Roman"/>
          <w:sz w:val="28"/>
          <w:szCs w:val="28"/>
        </w:rPr>
        <w:t>Т.И.</w:t>
      </w:r>
      <w:r w:rsidR="00E472C2" w:rsidRPr="002E7B47">
        <w:rPr>
          <w:rFonts w:ascii="Times New Roman" w:hAnsi="Times New Roman" w:cs="Times New Roman"/>
          <w:sz w:val="28"/>
          <w:szCs w:val="28"/>
        </w:rPr>
        <w:t>Леонтьев</w:t>
      </w:r>
      <w:r w:rsidR="002E7B47" w:rsidRPr="002E7B47">
        <w:rPr>
          <w:rFonts w:ascii="Times New Roman" w:hAnsi="Times New Roman" w:cs="Times New Roman"/>
          <w:sz w:val="28"/>
          <w:szCs w:val="28"/>
        </w:rPr>
        <w:t>а</w:t>
      </w:r>
      <w:r w:rsidR="00B82534" w:rsidRPr="002E7B47">
        <w:rPr>
          <w:rFonts w:ascii="Times New Roman" w:hAnsi="Times New Roman" w:cs="Times New Roman"/>
          <w:sz w:val="28"/>
          <w:szCs w:val="28"/>
        </w:rPr>
        <w:t xml:space="preserve"> – </w:t>
      </w:r>
      <w:r w:rsidR="00B82534" w:rsidRPr="002E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нформировал</w:t>
      </w:r>
      <w:r w:rsidR="002E7B47" w:rsidRPr="002E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2E7B47" w:rsidRPr="002E7B47">
        <w:rPr>
          <w:rFonts w:ascii="Times New Roman" w:hAnsi="Times New Roman" w:cs="Times New Roman"/>
          <w:sz w:val="28"/>
          <w:szCs w:val="28"/>
          <w:lang w:val="tt-RU"/>
        </w:rPr>
        <w:t>Об организации деятельности специализированной службы семейного консультирования для супружеских пар, испытывающих кризис отношений, находящихся в ситуации развода</w:t>
      </w:r>
      <w:bookmarkStart w:id="0" w:name="_GoBack"/>
      <w:bookmarkEnd w:id="0"/>
      <w:r w:rsidR="002E7B47" w:rsidRPr="002E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4287" w:rsidRPr="002E7B47" w:rsidRDefault="00044287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Pr="002E7B47" w:rsidRDefault="002C566B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CD69E4" w:rsidRPr="002E7B47">
        <w:rPr>
          <w:b w:val="0"/>
          <w:szCs w:val="28"/>
        </w:rPr>
        <w:t>РЕШИЛИ по 3 вопросу:</w:t>
      </w:r>
    </w:p>
    <w:p w:rsidR="00B82534" w:rsidRPr="002E7B47" w:rsidRDefault="00B82534" w:rsidP="00B82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47">
        <w:rPr>
          <w:rFonts w:ascii="Times New Roman" w:hAnsi="Times New Roman" w:cs="Times New Roman"/>
          <w:sz w:val="28"/>
          <w:szCs w:val="28"/>
        </w:rPr>
        <w:t>Информацию Т.И.Леонтьевой</w:t>
      </w:r>
      <w:r w:rsidR="004A6B17">
        <w:rPr>
          <w:rFonts w:ascii="Times New Roman" w:hAnsi="Times New Roman" w:cs="Times New Roman"/>
          <w:sz w:val="28"/>
          <w:szCs w:val="28"/>
        </w:rPr>
        <w:t xml:space="preserve"> </w:t>
      </w:r>
      <w:r w:rsidRPr="002E7B47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4A6B17">
        <w:rPr>
          <w:rFonts w:ascii="Times New Roman" w:hAnsi="Times New Roman" w:cs="Times New Roman"/>
          <w:sz w:val="28"/>
          <w:szCs w:val="28"/>
        </w:rPr>
        <w:t>, продолжить проработку по </w:t>
      </w:r>
      <w:r w:rsidR="006D7E32">
        <w:rPr>
          <w:rFonts w:ascii="Times New Roman" w:hAnsi="Times New Roman" w:cs="Times New Roman"/>
          <w:sz w:val="28"/>
          <w:szCs w:val="28"/>
        </w:rPr>
        <w:t>организации службы семейного консультирования</w:t>
      </w:r>
      <w:r w:rsidRPr="002E7B47">
        <w:rPr>
          <w:rFonts w:ascii="Times New Roman" w:hAnsi="Times New Roman" w:cs="Times New Roman"/>
          <w:sz w:val="28"/>
          <w:szCs w:val="28"/>
        </w:rPr>
        <w:t>.</w:t>
      </w:r>
    </w:p>
    <w:p w:rsidR="00CD69E4" w:rsidRPr="002E7B47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353BB9" w:rsidRPr="002E7B47" w:rsidRDefault="00353BB9" w:rsidP="00353BB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лосовали: «За» – единогласно.</w:t>
      </w:r>
    </w:p>
    <w:p w:rsidR="009120BB" w:rsidRPr="002E7B47" w:rsidRDefault="009120BB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9120BB" w:rsidRPr="002E7B47" w:rsidRDefault="009120BB" w:rsidP="009120BB">
      <w:pPr>
        <w:pStyle w:val="a6"/>
        <w:widowControl w:val="0"/>
        <w:spacing w:line="276" w:lineRule="auto"/>
        <w:ind w:left="0" w:firstLine="708"/>
        <w:rPr>
          <w:b w:val="0"/>
          <w:szCs w:val="28"/>
        </w:rPr>
      </w:pPr>
      <w:r w:rsidRPr="002E7B47">
        <w:rPr>
          <w:b w:val="0"/>
          <w:szCs w:val="28"/>
        </w:rPr>
        <w:t xml:space="preserve">Председатель </w:t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  <w:t>Т.И. Леонтьева</w:t>
      </w:r>
    </w:p>
    <w:p w:rsidR="009120BB" w:rsidRPr="002E7B47" w:rsidRDefault="009120BB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CD69E4" w:rsidRPr="002E7B47" w:rsidRDefault="009120BB" w:rsidP="009120BB">
      <w:pPr>
        <w:pStyle w:val="a6"/>
        <w:widowControl w:val="0"/>
        <w:spacing w:line="276" w:lineRule="auto"/>
        <w:ind w:left="0" w:firstLine="708"/>
        <w:rPr>
          <w:b w:val="0"/>
          <w:szCs w:val="28"/>
        </w:rPr>
      </w:pPr>
      <w:r w:rsidRPr="002E7B47">
        <w:rPr>
          <w:b w:val="0"/>
          <w:szCs w:val="28"/>
        </w:rPr>
        <w:t>С</w:t>
      </w:r>
      <w:r w:rsidR="0020036A" w:rsidRPr="002E7B47">
        <w:rPr>
          <w:b w:val="0"/>
          <w:szCs w:val="28"/>
        </w:rPr>
        <w:t>екретарь</w:t>
      </w:r>
      <w:r w:rsidR="00F113FB" w:rsidRPr="002E7B47">
        <w:rPr>
          <w:b w:val="0"/>
          <w:szCs w:val="28"/>
        </w:rPr>
        <w:tab/>
      </w:r>
      <w:r w:rsidR="00F113FB" w:rsidRPr="002E7B47">
        <w:rPr>
          <w:b w:val="0"/>
          <w:szCs w:val="28"/>
        </w:rPr>
        <w:tab/>
      </w:r>
      <w:r w:rsidR="00F113FB"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Pr="002E7B47">
        <w:rPr>
          <w:b w:val="0"/>
          <w:szCs w:val="28"/>
        </w:rPr>
        <w:tab/>
      </w:r>
      <w:r w:rsidR="00F113FB" w:rsidRPr="002E7B47">
        <w:rPr>
          <w:b w:val="0"/>
          <w:szCs w:val="28"/>
        </w:rPr>
        <w:t>И.П.Жуйкова</w:t>
      </w:r>
    </w:p>
    <w:p w:rsidR="00633262" w:rsidRDefault="00633262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633262" w:rsidRDefault="00633262" w:rsidP="00F113FB">
      <w:pPr>
        <w:pStyle w:val="a6"/>
        <w:widowControl w:val="0"/>
        <w:spacing w:line="360" w:lineRule="auto"/>
        <w:ind w:left="0"/>
        <w:rPr>
          <w:b w:val="0"/>
          <w:szCs w:val="28"/>
        </w:rPr>
      </w:pPr>
    </w:p>
    <w:sectPr w:rsidR="00633262" w:rsidSect="0020036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60" w:rsidRDefault="00163860" w:rsidP="00363B20">
      <w:pPr>
        <w:spacing w:after="0" w:line="240" w:lineRule="auto"/>
      </w:pPr>
      <w:r>
        <w:separator/>
      </w:r>
    </w:p>
  </w:endnote>
  <w:endnote w:type="continuationSeparator" w:id="0">
    <w:p w:rsidR="00163860" w:rsidRDefault="00163860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60" w:rsidRDefault="00163860" w:rsidP="00363B20">
      <w:pPr>
        <w:spacing w:after="0" w:line="240" w:lineRule="auto"/>
      </w:pPr>
      <w:r>
        <w:separator/>
      </w:r>
    </w:p>
  </w:footnote>
  <w:footnote w:type="continuationSeparator" w:id="0">
    <w:p w:rsidR="00163860" w:rsidRDefault="00163860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3C"/>
    <w:rsid w:val="000053F0"/>
    <w:rsid w:val="000105EE"/>
    <w:rsid w:val="00012ECD"/>
    <w:rsid w:val="00025257"/>
    <w:rsid w:val="00027479"/>
    <w:rsid w:val="00044287"/>
    <w:rsid w:val="00044557"/>
    <w:rsid w:val="00044FE2"/>
    <w:rsid w:val="00052F4B"/>
    <w:rsid w:val="000623C7"/>
    <w:rsid w:val="00063EAE"/>
    <w:rsid w:val="00080F5A"/>
    <w:rsid w:val="000845EF"/>
    <w:rsid w:val="00091A52"/>
    <w:rsid w:val="00096FDD"/>
    <w:rsid w:val="000A0B4B"/>
    <w:rsid w:val="000A523E"/>
    <w:rsid w:val="000F26FE"/>
    <w:rsid w:val="000F3FE5"/>
    <w:rsid w:val="00101179"/>
    <w:rsid w:val="00103873"/>
    <w:rsid w:val="001123F5"/>
    <w:rsid w:val="0011446A"/>
    <w:rsid w:val="00114F6F"/>
    <w:rsid w:val="001515FF"/>
    <w:rsid w:val="00153A07"/>
    <w:rsid w:val="0015468D"/>
    <w:rsid w:val="00157635"/>
    <w:rsid w:val="00163860"/>
    <w:rsid w:val="001709AA"/>
    <w:rsid w:val="0017449E"/>
    <w:rsid w:val="00182004"/>
    <w:rsid w:val="00186992"/>
    <w:rsid w:val="001923B4"/>
    <w:rsid w:val="00193F26"/>
    <w:rsid w:val="001B49D5"/>
    <w:rsid w:val="001B526B"/>
    <w:rsid w:val="001C38C9"/>
    <w:rsid w:val="001D5C51"/>
    <w:rsid w:val="001E01AD"/>
    <w:rsid w:val="001E282D"/>
    <w:rsid w:val="0020036A"/>
    <w:rsid w:val="00220315"/>
    <w:rsid w:val="00230F56"/>
    <w:rsid w:val="00237609"/>
    <w:rsid w:val="00244230"/>
    <w:rsid w:val="00255932"/>
    <w:rsid w:val="00262AE6"/>
    <w:rsid w:val="00266068"/>
    <w:rsid w:val="00273FF2"/>
    <w:rsid w:val="00276D1E"/>
    <w:rsid w:val="00277CD4"/>
    <w:rsid w:val="00282C13"/>
    <w:rsid w:val="00283475"/>
    <w:rsid w:val="002859C2"/>
    <w:rsid w:val="00297771"/>
    <w:rsid w:val="002B4B60"/>
    <w:rsid w:val="002C566B"/>
    <w:rsid w:val="002E2180"/>
    <w:rsid w:val="002E628D"/>
    <w:rsid w:val="002E7B47"/>
    <w:rsid w:val="003044A0"/>
    <w:rsid w:val="0031347B"/>
    <w:rsid w:val="00315D92"/>
    <w:rsid w:val="00332480"/>
    <w:rsid w:val="00341138"/>
    <w:rsid w:val="00341E8D"/>
    <w:rsid w:val="0034344B"/>
    <w:rsid w:val="00353BB9"/>
    <w:rsid w:val="00354B10"/>
    <w:rsid w:val="00363B20"/>
    <w:rsid w:val="00371A4F"/>
    <w:rsid w:val="003D4548"/>
    <w:rsid w:val="003D6C48"/>
    <w:rsid w:val="003D711F"/>
    <w:rsid w:val="003D7AEB"/>
    <w:rsid w:val="003E4823"/>
    <w:rsid w:val="003F045C"/>
    <w:rsid w:val="003F2CFB"/>
    <w:rsid w:val="00413A19"/>
    <w:rsid w:val="0043071E"/>
    <w:rsid w:val="004462A7"/>
    <w:rsid w:val="0045562F"/>
    <w:rsid w:val="00461CD7"/>
    <w:rsid w:val="0047099C"/>
    <w:rsid w:val="004720E9"/>
    <w:rsid w:val="00496CE5"/>
    <w:rsid w:val="004A6B17"/>
    <w:rsid w:val="004B2F4A"/>
    <w:rsid w:val="004C1D97"/>
    <w:rsid w:val="004D70A3"/>
    <w:rsid w:val="004E0900"/>
    <w:rsid w:val="00501A41"/>
    <w:rsid w:val="00501B3C"/>
    <w:rsid w:val="00527BAC"/>
    <w:rsid w:val="00532E2E"/>
    <w:rsid w:val="005432B0"/>
    <w:rsid w:val="00547442"/>
    <w:rsid w:val="00551311"/>
    <w:rsid w:val="005528AA"/>
    <w:rsid w:val="00566D7A"/>
    <w:rsid w:val="00590D1D"/>
    <w:rsid w:val="00590DCF"/>
    <w:rsid w:val="00591F47"/>
    <w:rsid w:val="00592527"/>
    <w:rsid w:val="005A56BE"/>
    <w:rsid w:val="005C7777"/>
    <w:rsid w:val="005D2EBE"/>
    <w:rsid w:val="005E0308"/>
    <w:rsid w:val="005E3D5F"/>
    <w:rsid w:val="005E79FE"/>
    <w:rsid w:val="005F3FBE"/>
    <w:rsid w:val="005F7ABE"/>
    <w:rsid w:val="0060640F"/>
    <w:rsid w:val="00626D35"/>
    <w:rsid w:val="00632C74"/>
    <w:rsid w:val="00633262"/>
    <w:rsid w:val="006421D5"/>
    <w:rsid w:val="006442F0"/>
    <w:rsid w:val="00645912"/>
    <w:rsid w:val="00650D7A"/>
    <w:rsid w:val="00660487"/>
    <w:rsid w:val="006659D2"/>
    <w:rsid w:val="006662CB"/>
    <w:rsid w:val="00677478"/>
    <w:rsid w:val="006A53C4"/>
    <w:rsid w:val="006C16EE"/>
    <w:rsid w:val="006C2A44"/>
    <w:rsid w:val="006D40C2"/>
    <w:rsid w:val="006D7E32"/>
    <w:rsid w:val="006E1A79"/>
    <w:rsid w:val="006E307F"/>
    <w:rsid w:val="006E65C2"/>
    <w:rsid w:val="006E763F"/>
    <w:rsid w:val="00700E28"/>
    <w:rsid w:val="007015D9"/>
    <w:rsid w:val="00702D65"/>
    <w:rsid w:val="00714A24"/>
    <w:rsid w:val="00714F8A"/>
    <w:rsid w:val="00725787"/>
    <w:rsid w:val="00745137"/>
    <w:rsid w:val="0076071D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6814"/>
    <w:rsid w:val="008226BE"/>
    <w:rsid w:val="00822E26"/>
    <w:rsid w:val="00826925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8E72B6"/>
    <w:rsid w:val="00910F11"/>
    <w:rsid w:val="009120BB"/>
    <w:rsid w:val="009163D1"/>
    <w:rsid w:val="00920FC2"/>
    <w:rsid w:val="00941D57"/>
    <w:rsid w:val="00954F86"/>
    <w:rsid w:val="00955ECA"/>
    <w:rsid w:val="00957441"/>
    <w:rsid w:val="00961407"/>
    <w:rsid w:val="009618BB"/>
    <w:rsid w:val="00962810"/>
    <w:rsid w:val="009665B3"/>
    <w:rsid w:val="00970B94"/>
    <w:rsid w:val="00993778"/>
    <w:rsid w:val="009A769D"/>
    <w:rsid w:val="009A78B4"/>
    <w:rsid w:val="009C6B02"/>
    <w:rsid w:val="009E5F78"/>
    <w:rsid w:val="009F4BB4"/>
    <w:rsid w:val="00A00F54"/>
    <w:rsid w:val="00A16F3B"/>
    <w:rsid w:val="00A211BD"/>
    <w:rsid w:val="00A22A19"/>
    <w:rsid w:val="00A23E0A"/>
    <w:rsid w:val="00A60902"/>
    <w:rsid w:val="00A61FEA"/>
    <w:rsid w:val="00A65BDB"/>
    <w:rsid w:val="00A870F2"/>
    <w:rsid w:val="00AD0292"/>
    <w:rsid w:val="00AD0F31"/>
    <w:rsid w:val="00AE2717"/>
    <w:rsid w:val="00AF7AB4"/>
    <w:rsid w:val="00B23A46"/>
    <w:rsid w:val="00B35213"/>
    <w:rsid w:val="00B45E8F"/>
    <w:rsid w:val="00B732F8"/>
    <w:rsid w:val="00B82534"/>
    <w:rsid w:val="00B85FCB"/>
    <w:rsid w:val="00BA4825"/>
    <w:rsid w:val="00BB0361"/>
    <w:rsid w:val="00BC3F78"/>
    <w:rsid w:val="00BC6848"/>
    <w:rsid w:val="00BD6C2D"/>
    <w:rsid w:val="00BF5651"/>
    <w:rsid w:val="00C03FCA"/>
    <w:rsid w:val="00C235F3"/>
    <w:rsid w:val="00C318F2"/>
    <w:rsid w:val="00C52873"/>
    <w:rsid w:val="00C52E74"/>
    <w:rsid w:val="00C62DB5"/>
    <w:rsid w:val="00C851EE"/>
    <w:rsid w:val="00C91163"/>
    <w:rsid w:val="00C92BE7"/>
    <w:rsid w:val="00CA6B07"/>
    <w:rsid w:val="00CA6B69"/>
    <w:rsid w:val="00CC3DCA"/>
    <w:rsid w:val="00CC5D36"/>
    <w:rsid w:val="00CC6F8F"/>
    <w:rsid w:val="00CD69E4"/>
    <w:rsid w:val="00CF7470"/>
    <w:rsid w:val="00D07A5C"/>
    <w:rsid w:val="00D319F4"/>
    <w:rsid w:val="00D749F4"/>
    <w:rsid w:val="00D76812"/>
    <w:rsid w:val="00D90CDB"/>
    <w:rsid w:val="00DC3F0B"/>
    <w:rsid w:val="00DD00A8"/>
    <w:rsid w:val="00DD6E4F"/>
    <w:rsid w:val="00DF0145"/>
    <w:rsid w:val="00DF193B"/>
    <w:rsid w:val="00E1387E"/>
    <w:rsid w:val="00E14B65"/>
    <w:rsid w:val="00E266B0"/>
    <w:rsid w:val="00E472C2"/>
    <w:rsid w:val="00E5268B"/>
    <w:rsid w:val="00E605B5"/>
    <w:rsid w:val="00E6513F"/>
    <w:rsid w:val="00EA034C"/>
    <w:rsid w:val="00EA3373"/>
    <w:rsid w:val="00EA3D9A"/>
    <w:rsid w:val="00EB6FB8"/>
    <w:rsid w:val="00EC46F8"/>
    <w:rsid w:val="00EC68D1"/>
    <w:rsid w:val="00ED5E09"/>
    <w:rsid w:val="00EF23B0"/>
    <w:rsid w:val="00F04C3A"/>
    <w:rsid w:val="00F056F9"/>
    <w:rsid w:val="00F113FB"/>
    <w:rsid w:val="00F15095"/>
    <w:rsid w:val="00F571CF"/>
    <w:rsid w:val="00F573DE"/>
    <w:rsid w:val="00F62AC5"/>
    <w:rsid w:val="00F63862"/>
    <w:rsid w:val="00F6713C"/>
    <w:rsid w:val="00F77666"/>
    <w:rsid w:val="00F83684"/>
    <w:rsid w:val="00F866B1"/>
    <w:rsid w:val="00F971A2"/>
    <w:rsid w:val="00FB0C1C"/>
    <w:rsid w:val="00FB201E"/>
    <w:rsid w:val="00FB5198"/>
    <w:rsid w:val="00FD2C31"/>
    <w:rsid w:val="00FE073B"/>
    <w:rsid w:val="00FE08E5"/>
    <w:rsid w:val="00FE4202"/>
    <w:rsid w:val="00FE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4409E-C573-4A07-8690-1254785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B20"/>
  </w:style>
  <w:style w:type="paragraph" w:styleId="ac">
    <w:name w:val="footer"/>
    <w:basedOn w:val="a"/>
    <w:link w:val="ad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2F90-E16F-4D93-B26D-F733F45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5T11:46:00Z</cp:lastPrinted>
  <dcterms:created xsi:type="dcterms:W3CDTF">2017-03-27T10:48:00Z</dcterms:created>
  <dcterms:modified xsi:type="dcterms:W3CDTF">2017-03-27T13:41:00Z</dcterms:modified>
</cp:coreProperties>
</file>